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Pr="000D60A1" w:rsidRDefault="00C973C5">
      <w:pPr>
        <w:rPr>
          <w:rFonts w:ascii="Arial" w:hAnsi="Arial" w:cs="Arial"/>
          <w:sz w:val="20"/>
          <w:szCs w:val="20"/>
          <w:lang w:val="ru-RU"/>
        </w:rPr>
      </w:pPr>
    </w:p>
    <w:p w:rsidR="00C973C5" w:rsidRPr="000D60A1" w:rsidRDefault="00A35E1B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0D60A1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Приглашение к участию в процедуре </w:t>
      </w:r>
      <w:r w:rsidR="0003590C">
        <w:rPr>
          <w:rFonts w:ascii="Arial" w:hAnsi="Arial" w:cs="Arial"/>
          <w:b/>
          <w:bCs/>
          <w:iCs/>
          <w:sz w:val="28"/>
          <w:szCs w:val="28"/>
          <w:lang w:val="ru-RU"/>
        </w:rPr>
        <w:t>к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>онкурентн</w:t>
      </w:r>
      <w:r w:rsidR="009E32CE">
        <w:rPr>
          <w:rFonts w:ascii="Arial" w:hAnsi="Arial" w:cs="Arial"/>
          <w:b/>
          <w:bCs/>
          <w:iCs/>
          <w:sz w:val="28"/>
          <w:szCs w:val="28"/>
          <w:lang w:val="ru-RU"/>
        </w:rPr>
        <w:t>ый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анализ цен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Уважаемые коллеги.</w:t>
      </w:r>
    </w:p>
    <w:p w:rsidR="00D46680" w:rsidRPr="000D60A1" w:rsidRDefault="00A35E1B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Акционерное общество «Российская национальная перестраховочная компания» (АО</w:t>
      </w:r>
      <w:r w:rsidR="00BF49DD">
        <w:rPr>
          <w:rFonts w:ascii="Arial" w:hAnsi="Arial" w:cs="Arial"/>
          <w:bCs/>
          <w:iCs/>
          <w:sz w:val="24"/>
          <w:lang w:val="ru-RU"/>
        </w:rPr>
        <w:t> 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РНПК) приглашает к участию в процедуре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</w:t>
      </w:r>
      <w:r w:rsidR="00F25887">
        <w:rPr>
          <w:rFonts w:ascii="Arial" w:hAnsi="Arial" w:cs="Arial"/>
          <w:bCs/>
          <w:iCs/>
          <w:sz w:val="24"/>
          <w:lang w:val="ru-RU"/>
        </w:rPr>
        <w:t>ый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анализ цен </w:t>
      </w:r>
      <w:r w:rsidR="002A2002" w:rsidRPr="002A2002">
        <w:rPr>
          <w:rFonts w:ascii="Arial" w:hAnsi="Arial" w:cs="Arial"/>
          <w:bCs/>
          <w:iCs/>
          <w:sz w:val="24"/>
          <w:lang w:val="ru-RU"/>
        </w:rPr>
        <w:t xml:space="preserve">для выбора поставщика по </w:t>
      </w:r>
      <w:r w:rsidR="00A17B3C">
        <w:rPr>
          <w:rFonts w:ascii="Arial" w:hAnsi="Arial" w:cs="Arial"/>
          <w:bCs/>
          <w:iCs/>
          <w:sz w:val="24"/>
          <w:lang w:val="ru-RU"/>
        </w:rPr>
        <w:t xml:space="preserve">техническому обслуживанию и </w:t>
      </w:r>
      <w:r w:rsidR="002A2002" w:rsidRPr="002A2002">
        <w:rPr>
          <w:rFonts w:ascii="Arial" w:hAnsi="Arial" w:cs="Arial"/>
          <w:bCs/>
          <w:iCs/>
          <w:sz w:val="24"/>
          <w:lang w:val="ru-RU"/>
        </w:rPr>
        <w:t>ремонту вышедшей из строя техники и АРМ</w:t>
      </w:r>
      <w:r w:rsidR="00EB0558">
        <w:rPr>
          <w:rFonts w:ascii="Arial" w:hAnsi="Arial" w:cs="Arial"/>
          <w:bCs/>
          <w:iCs/>
          <w:sz w:val="24"/>
          <w:lang w:val="ru-RU"/>
        </w:rPr>
        <w:t>.</w:t>
      </w:r>
    </w:p>
    <w:p w:rsidR="00D14C16" w:rsidRPr="000D60A1" w:rsidRDefault="00D14C16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Состав документации:</w:t>
      </w:r>
    </w:p>
    <w:p w:rsidR="00C973C5" w:rsidRPr="000D60A1" w:rsidRDefault="00A35E1B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Приглашение к участию в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ом анализе цен;</w:t>
      </w:r>
    </w:p>
    <w:p w:rsidR="00D46680" w:rsidRPr="000D60A1" w:rsidRDefault="000928F0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Требования к Исполнителю</w:t>
      </w:r>
      <w:r w:rsidR="00D46680" w:rsidRPr="000D60A1">
        <w:rPr>
          <w:rFonts w:ascii="Arial" w:hAnsi="Arial" w:cs="Arial"/>
          <w:bCs/>
          <w:iCs/>
          <w:sz w:val="24"/>
        </w:rPr>
        <w:t>;</w:t>
      </w:r>
    </w:p>
    <w:p w:rsidR="00C973C5" w:rsidRPr="0003590C" w:rsidRDefault="00C91477" w:rsidP="008E1747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Форма </w:t>
      </w:r>
      <w:r w:rsidR="009E32CE">
        <w:rPr>
          <w:rFonts w:ascii="Arial" w:hAnsi="Arial" w:cs="Arial"/>
          <w:bCs/>
          <w:iCs/>
          <w:sz w:val="24"/>
          <w:lang w:val="ru-RU"/>
        </w:rPr>
        <w:t>КП</w:t>
      </w:r>
      <w:r w:rsidR="00B23478" w:rsidRPr="000D60A1">
        <w:rPr>
          <w:rFonts w:ascii="Arial" w:hAnsi="Arial" w:cs="Arial"/>
          <w:bCs/>
          <w:iCs/>
          <w:sz w:val="24"/>
        </w:rPr>
        <w:t>;</w:t>
      </w:r>
    </w:p>
    <w:p w:rsidR="00B23478" w:rsidRPr="000D60A1" w:rsidRDefault="00B23478" w:rsidP="00E223B5">
      <w:pPr>
        <w:pStyle w:val="afc"/>
        <w:ind w:left="106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 w:rsidP="00D616D7">
      <w:pPr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</w:p>
    <w:p w:rsidR="00C973C5" w:rsidRPr="000D60A1" w:rsidRDefault="00A35E1B">
      <w:pPr>
        <w:ind w:firstLine="72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соответствии с настоящим приглашением просим предоставить:</w:t>
      </w:r>
    </w:p>
    <w:p w:rsidR="008E1747" w:rsidRDefault="00175B63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И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>нформаци</w:t>
      </w:r>
      <w:r w:rsidRPr="000D60A1">
        <w:rPr>
          <w:rFonts w:ascii="Arial" w:hAnsi="Arial" w:cs="Arial"/>
          <w:bCs/>
          <w:iCs/>
          <w:sz w:val="24"/>
          <w:lang w:val="ru-RU"/>
        </w:rPr>
        <w:t>ю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о стоимости </w:t>
      </w:r>
      <w:r w:rsidR="00A35E1B" w:rsidRPr="000D60A1">
        <w:rPr>
          <w:rFonts w:ascii="Arial" w:hAnsi="Arial" w:cs="Arial"/>
          <w:bCs/>
          <w:iCs/>
          <w:sz w:val="24"/>
          <w:lang w:val="ru-RU"/>
        </w:rPr>
        <w:t xml:space="preserve">в формате </w:t>
      </w:r>
      <w:r w:rsidR="00A35E1B" w:rsidRPr="000D60A1">
        <w:rPr>
          <w:rFonts w:ascii="Arial" w:hAnsi="Arial" w:cs="Arial"/>
          <w:bCs/>
          <w:iCs/>
          <w:sz w:val="24"/>
        </w:rPr>
        <w:t>Excel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и </w:t>
      </w:r>
      <w:r w:rsidR="00D56E6E" w:rsidRPr="000D60A1">
        <w:rPr>
          <w:rFonts w:ascii="Arial" w:hAnsi="Arial" w:cs="Arial"/>
          <w:bCs/>
          <w:iCs/>
          <w:sz w:val="24"/>
        </w:rPr>
        <w:t>PDF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 (подписанный и заверенный печатью организации) 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по приложенной 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в составе документации ф</w:t>
      </w:r>
      <w:r w:rsidRPr="000D60A1">
        <w:rPr>
          <w:rFonts w:ascii="Arial" w:hAnsi="Arial" w:cs="Arial"/>
          <w:bCs/>
          <w:iCs/>
          <w:sz w:val="24"/>
          <w:lang w:val="ru-RU"/>
        </w:rPr>
        <w:t>орме</w:t>
      </w:r>
      <w:r w:rsidR="000928F0" w:rsidRPr="000928F0">
        <w:rPr>
          <w:rFonts w:ascii="Arial" w:hAnsi="Arial" w:cs="Arial"/>
          <w:bCs/>
          <w:iCs/>
          <w:sz w:val="24"/>
          <w:lang w:val="ru-RU"/>
        </w:rPr>
        <w:t>;</w:t>
      </w:r>
    </w:p>
    <w:p w:rsidR="008E1747" w:rsidRDefault="000928F0" w:rsidP="000928F0">
      <w:pPr>
        <w:pStyle w:val="afc"/>
        <w:numPr>
          <w:ilvl w:val="0"/>
          <w:numId w:val="5"/>
        </w:numPr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Документы, п</w:t>
      </w:r>
      <w:r w:rsidRPr="000928F0">
        <w:rPr>
          <w:rFonts w:ascii="Arial" w:hAnsi="Arial" w:cs="Arial"/>
          <w:bCs/>
          <w:iCs/>
          <w:sz w:val="24"/>
          <w:lang w:val="ru-RU"/>
        </w:rPr>
        <w:t>одтвержд</w:t>
      </w:r>
      <w:r>
        <w:rPr>
          <w:rFonts w:ascii="Arial" w:hAnsi="Arial" w:cs="Arial"/>
          <w:bCs/>
          <w:iCs/>
          <w:sz w:val="24"/>
          <w:lang w:val="ru-RU"/>
        </w:rPr>
        <w:t>ающие</w:t>
      </w:r>
      <w:r w:rsidRPr="000928F0">
        <w:rPr>
          <w:rFonts w:ascii="Arial" w:hAnsi="Arial" w:cs="Arial"/>
          <w:bCs/>
          <w:iCs/>
          <w:sz w:val="24"/>
          <w:lang w:val="ru-RU"/>
        </w:rPr>
        <w:t xml:space="preserve"> </w:t>
      </w:r>
      <w:r>
        <w:rPr>
          <w:rFonts w:ascii="Arial" w:hAnsi="Arial" w:cs="Arial"/>
          <w:bCs/>
          <w:iCs/>
          <w:sz w:val="24"/>
          <w:lang w:val="ru-RU"/>
        </w:rPr>
        <w:t>опыт выполнения аналогичных работ (оказания услуг)</w:t>
      </w:r>
      <w:r w:rsidRPr="000928F0">
        <w:rPr>
          <w:rFonts w:ascii="Arial" w:hAnsi="Arial" w:cs="Arial"/>
          <w:bCs/>
          <w:iCs/>
          <w:sz w:val="24"/>
          <w:lang w:val="ru-RU"/>
        </w:rPr>
        <w:t xml:space="preserve"> </w:t>
      </w:r>
      <w:r>
        <w:rPr>
          <w:rFonts w:ascii="Arial" w:hAnsi="Arial" w:cs="Arial"/>
          <w:bCs/>
          <w:iCs/>
          <w:sz w:val="24"/>
          <w:lang w:val="ru-RU"/>
        </w:rPr>
        <w:t xml:space="preserve"> - </w:t>
      </w:r>
      <w:r w:rsidRPr="000928F0">
        <w:rPr>
          <w:rFonts w:ascii="Arial" w:hAnsi="Arial" w:cs="Arial"/>
          <w:bCs/>
          <w:iCs/>
          <w:sz w:val="24"/>
          <w:lang w:val="ru-RU"/>
        </w:rPr>
        <w:t>предоставить 1 договор и закрывающий(-е) акт(ы) к нему);</w:t>
      </w:r>
    </w:p>
    <w:p w:rsidR="00487366" w:rsidRPr="000928F0" w:rsidRDefault="00487366" w:rsidP="000928F0">
      <w:pPr>
        <w:pStyle w:val="afc"/>
        <w:numPr>
          <w:ilvl w:val="0"/>
          <w:numId w:val="5"/>
        </w:numPr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Проект договора.</w:t>
      </w:r>
      <w:bookmarkStart w:id="0" w:name="_GoBack"/>
      <w:bookmarkEnd w:id="0"/>
    </w:p>
    <w:p w:rsidR="00EF384B" w:rsidRPr="00EF384B" w:rsidRDefault="00EF384B" w:rsidP="00EF384B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20"/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  <w:bookmarkStart w:id="1" w:name="_Hlk145068729"/>
      <w:r w:rsidRPr="000D60A1">
        <w:rPr>
          <w:rFonts w:ascii="Arial" w:hAnsi="Arial" w:cs="Arial"/>
          <w:bCs/>
          <w:iCs/>
          <w:sz w:val="24"/>
          <w:u w:val="single"/>
          <w:lang w:val="ru-RU"/>
        </w:rPr>
        <w:t xml:space="preserve">По итогам анализа поступивших коммерческих предложений, с Участником, соответствующим заявленным в форме КП требованиям и предоставившим наименьшую стоимость закупки будет заключен договор. </w:t>
      </w:r>
      <w:bookmarkEnd w:id="1"/>
    </w:p>
    <w:p w:rsidR="00C973C5" w:rsidRPr="000D60A1" w:rsidRDefault="00C973C5" w:rsidP="008E1747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pStyle w:val="afc"/>
        <w:ind w:left="0" w:firstLine="709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 w:rsidP="009E32CE">
      <w:pPr>
        <w:ind w:left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</w:t>
      </w:r>
      <w:r w:rsidR="00175B63" w:rsidRPr="000D60A1">
        <w:rPr>
          <w:rFonts w:ascii="Arial" w:hAnsi="Arial" w:cs="Arial"/>
          <w:bCs/>
          <w:iCs/>
          <w:sz w:val="24"/>
          <w:lang w:val="ru-RU"/>
        </w:rPr>
        <w:t>: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Хохлова Екатерина Александровна</w:t>
      </w:r>
      <w:r w:rsidRPr="000D60A1">
        <w:rPr>
          <w:rFonts w:ascii="Arial" w:hAnsi="Arial" w:cs="Arial"/>
          <w:bCs/>
          <w:iCs/>
          <w:sz w:val="24"/>
          <w:lang w:val="ru-RU"/>
        </w:rPr>
        <w:t>,</w:t>
      </w:r>
      <w:r w:rsidR="009E32CE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ekaterina.khokhlova@rnrc.ru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Общество сохраняет за собой право по собственному усмотрению отказаться от принятия всех предложений и/или от проведения запроса в любое врем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Благодарим за участие!</w:t>
      </w:r>
    </w:p>
    <w:sectPr w:rsidR="00C973C5" w:rsidRPr="000D6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0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D414FC4"/>
    <w:multiLevelType w:val="hybridMultilevel"/>
    <w:tmpl w:val="A78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3590C"/>
    <w:rsid w:val="000928F0"/>
    <w:rsid w:val="000D292F"/>
    <w:rsid w:val="000D60A1"/>
    <w:rsid w:val="00175B63"/>
    <w:rsid w:val="00236C9E"/>
    <w:rsid w:val="002A2002"/>
    <w:rsid w:val="002E1860"/>
    <w:rsid w:val="003C420B"/>
    <w:rsid w:val="003E1C47"/>
    <w:rsid w:val="00487366"/>
    <w:rsid w:val="00527F5E"/>
    <w:rsid w:val="00623614"/>
    <w:rsid w:val="0064507B"/>
    <w:rsid w:val="00645CA4"/>
    <w:rsid w:val="007658A3"/>
    <w:rsid w:val="0082121B"/>
    <w:rsid w:val="00832991"/>
    <w:rsid w:val="00846E2C"/>
    <w:rsid w:val="00897752"/>
    <w:rsid w:val="008E1747"/>
    <w:rsid w:val="00983F22"/>
    <w:rsid w:val="009955F1"/>
    <w:rsid w:val="009D721C"/>
    <w:rsid w:val="009E32CE"/>
    <w:rsid w:val="00A17B3C"/>
    <w:rsid w:val="00A35E1B"/>
    <w:rsid w:val="00B23478"/>
    <w:rsid w:val="00B23DB4"/>
    <w:rsid w:val="00B97430"/>
    <w:rsid w:val="00BB71E3"/>
    <w:rsid w:val="00BF49DD"/>
    <w:rsid w:val="00C91477"/>
    <w:rsid w:val="00C951A1"/>
    <w:rsid w:val="00C973C5"/>
    <w:rsid w:val="00D14C16"/>
    <w:rsid w:val="00D46680"/>
    <w:rsid w:val="00D55E74"/>
    <w:rsid w:val="00D56E6E"/>
    <w:rsid w:val="00D616D7"/>
    <w:rsid w:val="00DE3276"/>
    <w:rsid w:val="00DF471C"/>
    <w:rsid w:val="00E02815"/>
    <w:rsid w:val="00E223B5"/>
    <w:rsid w:val="00EB0558"/>
    <w:rsid w:val="00EF384B"/>
    <w:rsid w:val="00F06649"/>
    <w:rsid w:val="00F25887"/>
    <w:rsid w:val="00F9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3FF0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6B421-65A7-4200-9D00-3E2AD4C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Хохлова Екатерина Александровна</cp:lastModifiedBy>
  <cp:revision>75</cp:revision>
  <cp:lastPrinted>2018-12-06T16:21:00Z</cp:lastPrinted>
  <dcterms:created xsi:type="dcterms:W3CDTF">2023-07-21T13:47:00Z</dcterms:created>
  <dcterms:modified xsi:type="dcterms:W3CDTF">2024-07-04T10:04:00Z</dcterms:modified>
  <dc:language>ru-RU</dc:language>
</cp:coreProperties>
</file>